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2819FCE" w:rsidR="00A51CBC" w:rsidRPr="00A51CBC" w:rsidRDefault="002E6E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Justino Flores Mora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8DCD462" w:rsidR="00A51CBC" w:rsidRPr="00A51CBC" w:rsidRDefault="002E6E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AB32C06" w:rsidR="00A51CBC" w:rsidRPr="00A51CBC" w:rsidRDefault="002E6E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51A6F77" w:rsidR="00A51CBC" w:rsidRPr="00A51CBC" w:rsidRDefault="002E6E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A2EEA5B" w:rsidR="00A51CBC" w:rsidRPr="00A51CBC" w:rsidRDefault="002E6E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B77CEB1" w:rsidR="00A51CBC" w:rsidRPr="00A51CBC" w:rsidRDefault="002E6E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850634F" w:rsidR="00A51CBC" w:rsidRPr="00A51CBC" w:rsidRDefault="007A01A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2E6E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icenciado en Derecho y Cedula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4364CC8" w:rsidR="00A51CBC" w:rsidRPr="00A51CBC" w:rsidRDefault="007055BA" w:rsidP="007055B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xpedido por la Universidad Autónoma de Tlaxcala, con número de registro de Títulos Profesionales y Académicos 13955, a fojas 122, Libro 12, con fecha seis de enero de Dos mil seis.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3584F34" w:rsidR="00A51CBC" w:rsidRPr="00A51CBC" w:rsidRDefault="007055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73272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56B89B5" w14:textId="77777777" w:rsidR="00A0653A" w:rsidRPr="00A51CBC" w:rsidRDefault="00A0653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0653A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989A5AE" w:rsidR="00A51CBC" w:rsidRPr="00A51CBC" w:rsidRDefault="007055BA" w:rsidP="007055B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Audiencia Adscrito al Juzgado de Control y de Juicio Oral del Distrito Judicial de Sánchez Piedras </w:t>
            </w:r>
            <w:r w:rsidR="00AB145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specializado en Justicia para Adolescentes del Estado de Tlaxcala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77" w:type="dxa"/>
          </w:tcPr>
          <w:p w14:paraId="7CA69576" w14:textId="1937670A" w:rsidR="00A51CBC" w:rsidRPr="00A51CBC" w:rsidRDefault="00AB1459" w:rsidP="00AB145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julio 2016 al 15 de marzo de 2022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A495424" w:rsidR="00A51CBC" w:rsidRPr="00A51CBC" w:rsidRDefault="00AB14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Sala Adscrito al Juzgado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2C78169C" w14:textId="51BFC302" w:rsidR="00A51CBC" w:rsidRPr="00A51CBC" w:rsidRDefault="00AB145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rzo de 2022 al 31 de marzo de 2023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C20183" w:rsidR="00A51CBC" w:rsidRPr="00A51CBC" w:rsidRDefault="00AB1459" w:rsidP="00AB145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 Adscrito al Juzgado de Control y de Juicio Oral del Distrito Judicial de Guridi y Alcocer</w:t>
            </w:r>
          </w:p>
        </w:tc>
        <w:tc>
          <w:tcPr>
            <w:tcW w:w="2977" w:type="dxa"/>
          </w:tcPr>
          <w:p w14:paraId="7A5EE7A6" w14:textId="79AF3637" w:rsidR="00A51CBC" w:rsidRPr="00A51CBC" w:rsidRDefault="00AB1459" w:rsidP="00AB145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abril de 2023 a la fecha.</w:t>
            </w:r>
          </w:p>
        </w:tc>
      </w:tr>
    </w:tbl>
    <w:p w14:paraId="142B77AC" w14:textId="77777777" w:rsidR="00A51CBC" w:rsidRPr="00A0653A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03710271" w14:textId="5CFA61DF" w:rsidR="00A51CBC" w:rsidRPr="00A51CBC" w:rsidRDefault="00247DCF" w:rsidP="00247DC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Ministerio Público en el Sistema Penal acusatorio.</w:t>
            </w:r>
          </w:p>
        </w:tc>
        <w:tc>
          <w:tcPr>
            <w:tcW w:w="2268" w:type="dxa"/>
            <w:gridSpan w:val="2"/>
          </w:tcPr>
          <w:p w14:paraId="21775F00" w14:textId="6792084D" w:rsidR="00A51CBC" w:rsidRPr="00A51CBC" w:rsidRDefault="00247DCF" w:rsidP="00247DC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Ciencias Penales.</w:t>
            </w:r>
          </w:p>
        </w:tc>
        <w:tc>
          <w:tcPr>
            <w:tcW w:w="1701" w:type="dxa"/>
          </w:tcPr>
          <w:p w14:paraId="7B845472" w14:textId="00ACFE80" w:rsidR="00A51CBC" w:rsidRPr="00A51CBC" w:rsidRDefault="00247DCF" w:rsidP="00247DC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al 22 de abril de 2010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2"/>
          </w:tcPr>
          <w:p w14:paraId="5022ACD5" w14:textId="5CDC9276" w:rsidR="00A51CBC" w:rsidRPr="00A51CBC" w:rsidRDefault="00247DCF" w:rsidP="00247DC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 por el Curso Sobre el Nuevo Proceso Penal Acusatorio y Oral.</w:t>
            </w:r>
          </w:p>
        </w:tc>
        <w:tc>
          <w:tcPr>
            <w:tcW w:w="2268" w:type="dxa"/>
            <w:gridSpan w:val="2"/>
          </w:tcPr>
          <w:p w14:paraId="5D4D35AD" w14:textId="42B9C060" w:rsidR="00A51CBC" w:rsidRPr="00A51CBC" w:rsidRDefault="00247DCF" w:rsidP="00247DC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Tribunales Superiores de Justicia de los Estados Unidos Mexicanos.</w:t>
            </w:r>
          </w:p>
        </w:tc>
        <w:tc>
          <w:tcPr>
            <w:tcW w:w="1701" w:type="dxa"/>
          </w:tcPr>
          <w:p w14:paraId="761126EE" w14:textId="413AE6EB" w:rsidR="00A51CBC" w:rsidRPr="00A51CBC" w:rsidRDefault="00247DCF" w:rsidP="00247DC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enero al 05 de junio de 2010,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2"/>
          </w:tcPr>
          <w:p w14:paraId="67E56676" w14:textId="35C1EDF9" w:rsidR="00A51CBC" w:rsidRPr="00A51CBC" w:rsidRDefault="00FF27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 Litigación Oral.</w:t>
            </w:r>
          </w:p>
        </w:tc>
        <w:tc>
          <w:tcPr>
            <w:tcW w:w="2268" w:type="dxa"/>
            <w:gridSpan w:val="2"/>
          </w:tcPr>
          <w:p w14:paraId="6698A025" w14:textId="35524944" w:rsidR="00A51CBC" w:rsidRPr="00A51CBC" w:rsidRDefault="00FF2783" w:rsidP="00FF278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para la Implementación de la Reforma </w:t>
            </w:r>
            <w:r w:rsidR="0080206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</w:t>
            </w:r>
            <w:r w:rsidR="00E710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</w:t>
            </w:r>
            <w:r w:rsidR="0080206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Seguridad y de Justicia en el Estado de Tlaxcala.</w:t>
            </w:r>
          </w:p>
        </w:tc>
        <w:tc>
          <w:tcPr>
            <w:tcW w:w="1701" w:type="dxa"/>
          </w:tcPr>
          <w:p w14:paraId="58605B39" w14:textId="77777777" w:rsidR="00A51CBC" w:rsidRDefault="0080206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de 60 horas.</w:t>
            </w:r>
          </w:p>
          <w:p w14:paraId="08449F22" w14:textId="6C13D18F" w:rsidR="00802068" w:rsidRPr="00A51CBC" w:rsidRDefault="0080206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1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2"/>
          </w:tcPr>
          <w:p w14:paraId="33D42BF6" w14:textId="3672A32D" w:rsidR="00A51CBC" w:rsidRPr="00A51CBC" w:rsidRDefault="00E710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Capacitación dirigida a Jueces”.</w:t>
            </w:r>
          </w:p>
        </w:tc>
        <w:tc>
          <w:tcPr>
            <w:tcW w:w="2268" w:type="dxa"/>
            <w:gridSpan w:val="2"/>
          </w:tcPr>
          <w:p w14:paraId="6DA754C8" w14:textId="08617C08" w:rsidR="00A51CBC" w:rsidRPr="00A51CBC" w:rsidRDefault="00E7106F" w:rsidP="00CA730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para la Implementación de la Reforma en Materia de Seguridad y de Justicia en el Estado de Tlaxcala.</w:t>
            </w:r>
          </w:p>
        </w:tc>
        <w:tc>
          <w:tcPr>
            <w:tcW w:w="1701" w:type="dxa"/>
          </w:tcPr>
          <w:p w14:paraId="38DE2806" w14:textId="77777777" w:rsidR="00A51CBC" w:rsidRDefault="00E710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de 230 horas.</w:t>
            </w:r>
          </w:p>
          <w:p w14:paraId="476C6362" w14:textId="2F4717BE" w:rsidR="00E7106F" w:rsidRPr="00A51CBC" w:rsidRDefault="00E710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3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2"/>
          </w:tcPr>
          <w:p w14:paraId="431770D9" w14:textId="21E9CB66" w:rsidR="00A51CBC" w:rsidRPr="00A51CBC" w:rsidRDefault="007629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Capacitación </w:t>
            </w:r>
            <w:r w:rsidR="00CA730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igid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Jueces y Magistrados</w:t>
            </w:r>
            <w:r w:rsidR="00CA730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  <w:gridSpan w:val="2"/>
          </w:tcPr>
          <w:p w14:paraId="7551090D" w14:textId="212CCF9D" w:rsidR="00A51CBC" w:rsidRPr="00A51CBC" w:rsidRDefault="00CA7308" w:rsidP="00CA730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para la Implementación de la Reforma en Materia de Seguridad y de Justicia en el Estado de Tlaxcala.</w:t>
            </w:r>
          </w:p>
        </w:tc>
        <w:tc>
          <w:tcPr>
            <w:tcW w:w="1701" w:type="dxa"/>
          </w:tcPr>
          <w:p w14:paraId="3A1CB5FC" w14:textId="77777777" w:rsidR="00CA7308" w:rsidRDefault="00CA73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uración 100 horas. </w:t>
            </w:r>
          </w:p>
          <w:p w14:paraId="40D52352" w14:textId="5FEE57A5" w:rsidR="00A51CBC" w:rsidRPr="00A51CBC" w:rsidRDefault="00CA73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14.</w:t>
            </w:r>
          </w:p>
        </w:tc>
      </w:tr>
      <w:tr w:rsidR="007629A0" w:rsidRPr="00A51CBC" w14:paraId="50D05C5B" w14:textId="77777777" w:rsidTr="007B55C4">
        <w:trPr>
          <w:trHeight w:val="372"/>
        </w:trPr>
        <w:tc>
          <w:tcPr>
            <w:tcW w:w="993" w:type="dxa"/>
          </w:tcPr>
          <w:p w14:paraId="342952ED" w14:textId="60829F25" w:rsidR="007629A0" w:rsidRPr="00A51CBC" w:rsidRDefault="00CA73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2"/>
          </w:tcPr>
          <w:p w14:paraId="305F198D" w14:textId="558D8AFC" w:rsidR="007629A0" w:rsidRPr="00A51CBC" w:rsidRDefault="00CA7308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conocimiento Segundo </w:t>
            </w:r>
            <w:r w:rsidR="00A85E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amen Nac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iversitario “CONATRIB” de Litigación Oral Sistema Penal Acusatorio</w:t>
            </w:r>
            <w:r w:rsidR="00A85E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Fase Regional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B640CB1" w14:textId="6325A873" w:rsidR="007629A0" w:rsidRPr="00A51CBC" w:rsidRDefault="00A85E92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B121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sejo de la Judicatura del Estado de Tlaxcala.</w:t>
            </w:r>
          </w:p>
        </w:tc>
        <w:tc>
          <w:tcPr>
            <w:tcW w:w="1701" w:type="dxa"/>
          </w:tcPr>
          <w:p w14:paraId="5847AD4E" w14:textId="5DBFBDE3" w:rsidR="007629A0" w:rsidRPr="00A51CBC" w:rsidRDefault="00A85E92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29 al 31 de </w:t>
            </w:r>
            <w:r w:rsidR="00B121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4.</w:t>
            </w:r>
          </w:p>
        </w:tc>
      </w:tr>
      <w:tr w:rsidR="00A85E92" w:rsidRPr="00A51CBC" w14:paraId="086D3126" w14:textId="77777777" w:rsidTr="007B55C4">
        <w:trPr>
          <w:trHeight w:val="372"/>
        </w:trPr>
        <w:tc>
          <w:tcPr>
            <w:tcW w:w="993" w:type="dxa"/>
          </w:tcPr>
          <w:p w14:paraId="4A03EECB" w14:textId="62CD06B2" w:rsidR="00A85E92" w:rsidRDefault="00A85E9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2"/>
          </w:tcPr>
          <w:p w14:paraId="13ECB9F1" w14:textId="2C67148D" w:rsidR="00A85E92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de Convencionalidad y Jueces Constitucionales.</w:t>
            </w:r>
          </w:p>
        </w:tc>
        <w:tc>
          <w:tcPr>
            <w:tcW w:w="2268" w:type="dxa"/>
            <w:gridSpan w:val="2"/>
          </w:tcPr>
          <w:p w14:paraId="7BA5FE02" w14:textId="77585EE8" w:rsidR="00A85E92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2A0E7A0E" w14:textId="63C0CADE" w:rsidR="00A85E92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de 2015.</w:t>
            </w:r>
          </w:p>
        </w:tc>
      </w:tr>
      <w:tr w:rsidR="00B121F3" w:rsidRPr="00A51CBC" w14:paraId="53D0DD10" w14:textId="77777777" w:rsidTr="007B55C4">
        <w:trPr>
          <w:trHeight w:val="372"/>
        </w:trPr>
        <w:tc>
          <w:tcPr>
            <w:tcW w:w="993" w:type="dxa"/>
          </w:tcPr>
          <w:p w14:paraId="61CC3B25" w14:textId="0EBD8702" w:rsidR="00B121F3" w:rsidRDefault="00B121F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gridSpan w:val="2"/>
          </w:tcPr>
          <w:p w14:paraId="7305F64C" w14:textId="221FFF82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y General de los Derechos de Niñas, Niños y Adolescentes</w:t>
            </w:r>
          </w:p>
        </w:tc>
        <w:tc>
          <w:tcPr>
            <w:tcW w:w="2268" w:type="dxa"/>
            <w:gridSpan w:val="2"/>
          </w:tcPr>
          <w:p w14:paraId="46C6A51D" w14:textId="185154AA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la Comisión Nacional de los Derechos Humanos.</w:t>
            </w:r>
          </w:p>
        </w:tc>
        <w:tc>
          <w:tcPr>
            <w:tcW w:w="1701" w:type="dxa"/>
          </w:tcPr>
          <w:p w14:paraId="7BC4AD7F" w14:textId="77777777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10 horas.</w:t>
            </w:r>
          </w:p>
          <w:p w14:paraId="4DB92BC4" w14:textId="63BBAD73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de 2016.</w:t>
            </w:r>
          </w:p>
        </w:tc>
      </w:tr>
      <w:tr w:rsidR="00B121F3" w:rsidRPr="00A51CBC" w14:paraId="513FCF74" w14:textId="77777777" w:rsidTr="007B55C4">
        <w:trPr>
          <w:trHeight w:val="372"/>
        </w:trPr>
        <w:tc>
          <w:tcPr>
            <w:tcW w:w="993" w:type="dxa"/>
          </w:tcPr>
          <w:p w14:paraId="2499360C" w14:textId="18068623" w:rsidR="00B121F3" w:rsidRDefault="00B121F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gridSpan w:val="2"/>
          </w:tcPr>
          <w:p w14:paraId="24BB251B" w14:textId="2005E7DD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Genero y Derechos Humanos</w:t>
            </w:r>
          </w:p>
        </w:tc>
        <w:tc>
          <w:tcPr>
            <w:tcW w:w="2268" w:type="dxa"/>
            <w:gridSpan w:val="2"/>
          </w:tcPr>
          <w:p w14:paraId="3A8B4E42" w14:textId="5D2B5B7B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14F7DB62" w14:textId="77777777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6 horas.</w:t>
            </w:r>
          </w:p>
          <w:p w14:paraId="0D45FE77" w14:textId="5E6539E5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 y 23 de agosto de 2016.</w:t>
            </w:r>
          </w:p>
        </w:tc>
      </w:tr>
      <w:tr w:rsidR="00B121F3" w:rsidRPr="00A51CBC" w14:paraId="36C0007B" w14:textId="77777777" w:rsidTr="007B55C4">
        <w:trPr>
          <w:trHeight w:val="372"/>
        </w:trPr>
        <w:tc>
          <w:tcPr>
            <w:tcW w:w="993" w:type="dxa"/>
          </w:tcPr>
          <w:p w14:paraId="044F3988" w14:textId="54CBE6EC" w:rsidR="00B121F3" w:rsidRDefault="00B121F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  <w:gridSpan w:val="2"/>
          </w:tcPr>
          <w:p w14:paraId="6E5EB978" w14:textId="1B6892F1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Restaurativa en Ejecución de Sanciones Penales.</w:t>
            </w:r>
          </w:p>
        </w:tc>
        <w:tc>
          <w:tcPr>
            <w:tcW w:w="2268" w:type="dxa"/>
            <w:gridSpan w:val="2"/>
          </w:tcPr>
          <w:p w14:paraId="42FE3119" w14:textId="15E5A40A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</w:t>
            </w:r>
            <w:r w:rsidR="008363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292D2C62" w14:textId="77777777" w:rsidR="00B121F3" w:rsidRDefault="00B121F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16 horas.</w:t>
            </w:r>
          </w:p>
          <w:p w14:paraId="2CAE5357" w14:textId="2D21BC2D" w:rsidR="00B121F3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, 04 y 05 abril de 2017.</w:t>
            </w:r>
          </w:p>
        </w:tc>
      </w:tr>
      <w:tr w:rsidR="00866144" w:rsidRPr="00A51CBC" w14:paraId="10BB1BDA" w14:textId="77777777" w:rsidTr="007B55C4">
        <w:trPr>
          <w:trHeight w:val="372"/>
        </w:trPr>
        <w:tc>
          <w:tcPr>
            <w:tcW w:w="993" w:type="dxa"/>
          </w:tcPr>
          <w:p w14:paraId="289A27F2" w14:textId="229503D6" w:rsidR="00866144" w:rsidRDefault="008661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gridSpan w:val="2"/>
          </w:tcPr>
          <w:p w14:paraId="3CFB2FCD" w14:textId="7BBB2A12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Administración de Justicia y Derechos Humanos</w:t>
            </w:r>
          </w:p>
        </w:tc>
        <w:tc>
          <w:tcPr>
            <w:tcW w:w="2268" w:type="dxa"/>
            <w:gridSpan w:val="2"/>
          </w:tcPr>
          <w:p w14:paraId="0B65B0DB" w14:textId="2E2D5FDB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los Derechos Humanos. </w:t>
            </w:r>
          </w:p>
        </w:tc>
        <w:tc>
          <w:tcPr>
            <w:tcW w:w="1701" w:type="dxa"/>
          </w:tcPr>
          <w:p w14:paraId="0ED9A053" w14:textId="77777777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de 4 horas.</w:t>
            </w:r>
          </w:p>
          <w:p w14:paraId="573E6BD1" w14:textId="331D3948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febrero de 2019.</w:t>
            </w:r>
          </w:p>
        </w:tc>
      </w:tr>
      <w:tr w:rsidR="00866144" w:rsidRPr="00A51CBC" w14:paraId="361F8B06" w14:textId="77777777" w:rsidTr="007B55C4">
        <w:trPr>
          <w:trHeight w:val="372"/>
        </w:trPr>
        <w:tc>
          <w:tcPr>
            <w:tcW w:w="993" w:type="dxa"/>
          </w:tcPr>
          <w:p w14:paraId="3CF5F282" w14:textId="77B2EBB1" w:rsidR="00866144" w:rsidRDefault="008661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gridSpan w:val="2"/>
          </w:tcPr>
          <w:p w14:paraId="42652BE2" w14:textId="335D53C2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y Política Anticorrupción del Estado de Tlaxcala.</w:t>
            </w:r>
          </w:p>
        </w:tc>
        <w:tc>
          <w:tcPr>
            <w:tcW w:w="2268" w:type="dxa"/>
            <w:gridSpan w:val="2"/>
          </w:tcPr>
          <w:p w14:paraId="3E5161F5" w14:textId="6A9ED5FB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5ACFF055" w14:textId="77777777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02 horas.</w:t>
            </w:r>
          </w:p>
          <w:p w14:paraId="5327BA36" w14:textId="5B29CCBA" w:rsidR="00866144" w:rsidRDefault="00866144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mayo 2021.</w:t>
            </w:r>
          </w:p>
        </w:tc>
      </w:tr>
      <w:tr w:rsidR="008363B1" w:rsidRPr="00A51CBC" w14:paraId="6C48ED80" w14:textId="77777777" w:rsidTr="007B55C4">
        <w:trPr>
          <w:trHeight w:val="372"/>
        </w:trPr>
        <w:tc>
          <w:tcPr>
            <w:tcW w:w="993" w:type="dxa"/>
          </w:tcPr>
          <w:p w14:paraId="0E0E2D2E" w14:textId="6766EA12" w:rsidR="008363B1" w:rsidRDefault="008363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gridSpan w:val="2"/>
          </w:tcPr>
          <w:p w14:paraId="50E7F59B" w14:textId="13142D36" w:rsidR="008363B1" w:rsidRDefault="008363B1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 Actualización en Justicia Penal. </w:t>
            </w:r>
          </w:p>
        </w:tc>
        <w:tc>
          <w:tcPr>
            <w:tcW w:w="2268" w:type="dxa"/>
            <w:gridSpan w:val="2"/>
          </w:tcPr>
          <w:p w14:paraId="6DC6287A" w14:textId="513E421A" w:rsidR="008363B1" w:rsidRDefault="008363B1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660BC31C" w14:textId="17D87148" w:rsidR="008363B1" w:rsidRDefault="00007855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del 25 de mayo al 09 de noviembre del 2023, con una duración de 120 horas.</w:t>
            </w:r>
          </w:p>
        </w:tc>
      </w:tr>
      <w:tr w:rsidR="0043011B" w:rsidRPr="00A51CBC" w14:paraId="010E4D25" w14:textId="77777777" w:rsidTr="007B55C4">
        <w:trPr>
          <w:trHeight w:val="372"/>
        </w:trPr>
        <w:tc>
          <w:tcPr>
            <w:tcW w:w="993" w:type="dxa"/>
          </w:tcPr>
          <w:p w14:paraId="67084937" w14:textId="7A96D55F" w:rsidR="0043011B" w:rsidRDefault="004301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gridSpan w:val="2"/>
          </w:tcPr>
          <w:p w14:paraId="43EDA343" w14:textId="3B0EFCEA" w:rsidR="0043011B" w:rsidRDefault="0043011B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troducción a las Guías de Valoración Judicial de la Prueba Pericial.</w:t>
            </w:r>
          </w:p>
        </w:tc>
        <w:tc>
          <w:tcPr>
            <w:tcW w:w="2268" w:type="dxa"/>
            <w:gridSpan w:val="2"/>
          </w:tcPr>
          <w:p w14:paraId="0E9D2AD8" w14:textId="096EA1CD" w:rsidR="0043011B" w:rsidRDefault="003C5E93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Escuela Federal de Formación Judicial, Órgano Auxiliar del Concejo de la Judicatura Federal. </w:t>
            </w:r>
          </w:p>
        </w:tc>
        <w:tc>
          <w:tcPr>
            <w:tcW w:w="1701" w:type="dxa"/>
          </w:tcPr>
          <w:p w14:paraId="3E814A5B" w14:textId="27414679" w:rsidR="0043011B" w:rsidRDefault="001B4DF0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del quince de noviembre de 2023 al quince de diciembre de 2023.</w:t>
            </w:r>
          </w:p>
        </w:tc>
      </w:tr>
      <w:tr w:rsidR="00273C17" w:rsidRPr="00A51CBC" w14:paraId="6CA5955B" w14:textId="77777777" w:rsidTr="007B55C4">
        <w:trPr>
          <w:trHeight w:val="372"/>
        </w:trPr>
        <w:tc>
          <w:tcPr>
            <w:tcW w:w="993" w:type="dxa"/>
          </w:tcPr>
          <w:p w14:paraId="76E3FC07" w14:textId="1DDF8833" w:rsidR="00273C17" w:rsidRDefault="00273C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gridSpan w:val="2"/>
          </w:tcPr>
          <w:p w14:paraId="2348893D" w14:textId="444B0734" w:rsidR="00273C17" w:rsidRDefault="00273C17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sarrollo de habilidades del pensamiento lógico.</w:t>
            </w:r>
          </w:p>
        </w:tc>
        <w:tc>
          <w:tcPr>
            <w:tcW w:w="2268" w:type="dxa"/>
            <w:gridSpan w:val="2"/>
          </w:tcPr>
          <w:p w14:paraId="30C5A3D5" w14:textId="0C6B6D5B" w:rsidR="00273C17" w:rsidRDefault="00273C17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292ADE79" w14:textId="6B743041" w:rsidR="00273C17" w:rsidRDefault="00273C17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los días 29 de abril, 06, 08 y 13 de mayo de 2025, con una duración de ocho horas.</w:t>
            </w:r>
          </w:p>
        </w:tc>
      </w:tr>
      <w:tr w:rsidR="00273C17" w:rsidRPr="00A51CBC" w14:paraId="5D8D503C" w14:textId="77777777" w:rsidTr="007B55C4">
        <w:trPr>
          <w:trHeight w:val="372"/>
        </w:trPr>
        <w:tc>
          <w:tcPr>
            <w:tcW w:w="993" w:type="dxa"/>
          </w:tcPr>
          <w:p w14:paraId="4840C423" w14:textId="478863B6" w:rsidR="00273C17" w:rsidRDefault="00273C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gridSpan w:val="2"/>
          </w:tcPr>
          <w:p w14:paraId="77B15AA3" w14:textId="13ED7741" w:rsidR="00273C17" w:rsidRDefault="00273C17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Introducción a las perspectivas de Interseccionalidad. </w:t>
            </w:r>
          </w:p>
        </w:tc>
        <w:tc>
          <w:tcPr>
            <w:tcW w:w="2268" w:type="dxa"/>
            <w:gridSpan w:val="2"/>
          </w:tcPr>
          <w:p w14:paraId="69EF1CF1" w14:textId="74291176" w:rsidR="00273C17" w:rsidRDefault="00273C17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3C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153641F7" w14:textId="2FDFD051" w:rsidR="00273C17" w:rsidRDefault="00273C17" w:rsidP="00A85E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los días 17 y 24 de junio de 2025, con una duración de cuatro horas.</w:t>
            </w:r>
          </w:p>
        </w:tc>
      </w:tr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BE6DDE1" w:rsidR="00715A9C" w:rsidRPr="00715A9C" w:rsidRDefault="0086614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D657AF4" w:rsidR="00715A9C" w:rsidRPr="00715A9C" w:rsidRDefault="0086614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482A668" w:rsidR="00715A9C" w:rsidRPr="00715A9C" w:rsidRDefault="0086614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0D6385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73C17">
              <w:rPr>
                <w:rFonts w:eastAsia="Times New Roman" w:cs="Arial"/>
                <w:b/>
                <w:sz w:val="24"/>
                <w:szCs w:val="24"/>
                <w:lang w:eastAsia="es-MX"/>
              </w:rPr>
              <w:t>29</w:t>
            </w:r>
            <w:r w:rsidR="0086614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273C17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DA3C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</w:t>
            </w:r>
            <w:r w:rsidR="00A0653A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3C3A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35384A">
      <w:pgSz w:w="12242" w:h="15842" w:code="1"/>
      <w:pgMar w:top="1560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63B06" w14:textId="77777777" w:rsidR="004C6B5A" w:rsidRDefault="004C6B5A" w:rsidP="00803A08">
      <w:pPr>
        <w:spacing w:after="0" w:line="240" w:lineRule="auto"/>
      </w:pPr>
      <w:r>
        <w:separator/>
      </w:r>
    </w:p>
  </w:endnote>
  <w:endnote w:type="continuationSeparator" w:id="0">
    <w:p w14:paraId="17A207FC" w14:textId="77777777" w:rsidR="004C6B5A" w:rsidRDefault="004C6B5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640F" w14:textId="77777777" w:rsidR="004C6B5A" w:rsidRDefault="004C6B5A" w:rsidP="00803A08">
      <w:pPr>
        <w:spacing w:after="0" w:line="240" w:lineRule="auto"/>
      </w:pPr>
      <w:r>
        <w:separator/>
      </w:r>
    </w:p>
  </w:footnote>
  <w:footnote w:type="continuationSeparator" w:id="0">
    <w:p w14:paraId="7E6F2224" w14:textId="77777777" w:rsidR="004C6B5A" w:rsidRDefault="004C6B5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86856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4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31691">
    <w:abstractNumId w:val="6"/>
  </w:num>
  <w:num w:numId="4" w16cid:durableId="1421442176">
    <w:abstractNumId w:val="10"/>
  </w:num>
  <w:num w:numId="5" w16cid:durableId="532570370">
    <w:abstractNumId w:val="4"/>
  </w:num>
  <w:num w:numId="6" w16cid:durableId="169177660">
    <w:abstractNumId w:val="3"/>
  </w:num>
  <w:num w:numId="7" w16cid:durableId="786581658">
    <w:abstractNumId w:val="8"/>
  </w:num>
  <w:num w:numId="8" w16cid:durableId="20789593">
    <w:abstractNumId w:val="5"/>
  </w:num>
  <w:num w:numId="9" w16cid:durableId="354968063">
    <w:abstractNumId w:val="0"/>
  </w:num>
  <w:num w:numId="10" w16cid:durableId="878013432">
    <w:abstractNumId w:val="2"/>
  </w:num>
  <w:num w:numId="11" w16cid:durableId="69816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7855"/>
    <w:rsid w:val="0006605B"/>
    <w:rsid w:val="0006688A"/>
    <w:rsid w:val="0008098D"/>
    <w:rsid w:val="00082A66"/>
    <w:rsid w:val="00084299"/>
    <w:rsid w:val="0008671F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4DF0"/>
    <w:rsid w:val="001D2C62"/>
    <w:rsid w:val="001D6FFE"/>
    <w:rsid w:val="001E1B0B"/>
    <w:rsid w:val="001F0FD7"/>
    <w:rsid w:val="002007A6"/>
    <w:rsid w:val="00200B73"/>
    <w:rsid w:val="002017C2"/>
    <w:rsid w:val="002162AA"/>
    <w:rsid w:val="00234B51"/>
    <w:rsid w:val="00236092"/>
    <w:rsid w:val="00246397"/>
    <w:rsid w:val="00247DCF"/>
    <w:rsid w:val="0025099F"/>
    <w:rsid w:val="00262596"/>
    <w:rsid w:val="002676A4"/>
    <w:rsid w:val="00273C17"/>
    <w:rsid w:val="002A5EAD"/>
    <w:rsid w:val="002B5F61"/>
    <w:rsid w:val="002D76FB"/>
    <w:rsid w:val="002D7B76"/>
    <w:rsid w:val="002E6E4C"/>
    <w:rsid w:val="002E7235"/>
    <w:rsid w:val="003109DC"/>
    <w:rsid w:val="00327F78"/>
    <w:rsid w:val="00344C3A"/>
    <w:rsid w:val="0034668D"/>
    <w:rsid w:val="0035384A"/>
    <w:rsid w:val="003563D6"/>
    <w:rsid w:val="00367B35"/>
    <w:rsid w:val="00367CB5"/>
    <w:rsid w:val="0037615F"/>
    <w:rsid w:val="00385C80"/>
    <w:rsid w:val="003943C5"/>
    <w:rsid w:val="003A69AE"/>
    <w:rsid w:val="003B2BCB"/>
    <w:rsid w:val="003C1909"/>
    <w:rsid w:val="003C5E93"/>
    <w:rsid w:val="003F43C7"/>
    <w:rsid w:val="00406067"/>
    <w:rsid w:val="00420930"/>
    <w:rsid w:val="0043011B"/>
    <w:rsid w:val="00430361"/>
    <w:rsid w:val="00431589"/>
    <w:rsid w:val="00467471"/>
    <w:rsid w:val="004814EF"/>
    <w:rsid w:val="00492345"/>
    <w:rsid w:val="004959EE"/>
    <w:rsid w:val="004C0A88"/>
    <w:rsid w:val="004C6B5A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0AE4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5BA"/>
    <w:rsid w:val="00715A04"/>
    <w:rsid w:val="00715A9C"/>
    <w:rsid w:val="00732D47"/>
    <w:rsid w:val="00737D33"/>
    <w:rsid w:val="00751777"/>
    <w:rsid w:val="00754CC9"/>
    <w:rsid w:val="007629A0"/>
    <w:rsid w:val="00766BD4"/>
    <w:rsid w:val="00780288"/>
    <w:rsid w:val="00786DBB"/>
    <w:rsid w:val="00792E99"/>
    <w:rsid w:val="007A01AE"/>
    <w:rsid w:val="007B55C4"/>
    <w:rsid w:val="007B5C32"/>
    <w:rsid w:val="007C5327"/>
    <w:rsid w:val="007C5890"/>
    <w:rsid w:val="007C659E"/>
    <w:rsid w:val="007C6F57"/>
    <w:rsid w:val="007E74B6"/>
    <w:rsid w:val="00801536"/>
    <w:rsid w:val="00802068"/>
    <w:rsid w:val="00802F4A"/>
    <w:rsid w:val="00803A08"/>
    <w:rsid w:val="00810CCB"/>
    <w:rsid w:val="008201B6"/>
    <w:rsid w:val="008363B1"/>
    <w:rsid w:val="00853631"/>
    <w:rsid w:val="008605E1"/>
    <w:rsid w:val="00866144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48B7"/>
    <w:rsid w:val="009B59BF"/>
    <w:rsid w:val="009D337C"/>
    <w:rsid w:val="009F04A2"/>
    <w:rsid w:val="009F4272"/>
    <w:rsid w:val="009F5BDB"/>
    <w:rsid w:val="009F6229"/>
    <w:rsid w:val="00A0653A"/>
    <w:rsid w:val="00A13509"/>
    <w:rsid w:val="00A13F32"/>
    <w:rsid w:val="00A16652"/>
    <w:rsid w:val="00A51CBC"/>
    <w:rsid w:val="00A73DC8"/>
    <w:rsid w:val="00A778CA"/>
    <w:rsid w:val="00A80741"/>
    <w:rsid w:val="00A85E92"/>
    <w:rsid w:val="00A92897"/>
    <w:rsid w:val="00A94118"/>
    <w:rsid w:val="00A97756"/>
    <w:rsid w:val="00AB1459"/>
    <w:rsid w:val="00AB5FF0"/>
    <w:rsid w:val="00AC3D75"/>
    <w:rsid w:val="00AE135E"/>
    <w:rsid w:val="00AE1C66"/>
    <w:rsid w:val="00B121F3"/>
    <w:rsid w:val="00B12D1A"/>
    <w:rsid w:val="00B17D96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A7308"/>
    <w:rsid w:val="00CB6C3D"/>
    <w:rsid w:val="00CC3D2E"/>
    <w:rsid w:val="00CE2746"/>
    <w:rsid w:val="00CE2B1A"/>
    <w:rsid w:val="00CF4791"/>
    <w:rsid w:val="00D0090E"/>
    <w:rsid w:val="00D0436F"/>
    <w:rsid w:val="00D17958"/>
    <w:rsid w:val="00D21824"/>
    <w:rsid w:val="00D358E8"/>
    <w:rsid w:val="00D40998"/>
    <w:rsid w:val="00D660ED"/>
    <w:rsid w:val="00D753E2"/>
    <w:rsid w:val="00DA3C3A"/>
    <w:rsid w:val="00DA5D7E"/>
    <w:rsid w:val="00DB2E02"/>
    <w:rsid w:val="00DB5685"/>
    <w:rsid w:val="00DC0CE8"/>
    <w:rsid w:val="00DC48F9"/>
    <w:rsid w:val="00DD5FF5"/>
    <w:rsid w:val="00DD6426"/>
    <w:rsid w:val="00E01762"/>
    <w:rsid w:val="00E22E19"/>
    <w:rsid w:val="00E266A7"/>
    <w:rsid w:val="00E60F2A"/>
    <w:rsid w:val="00E67FDA"/>
    <w:rsid w:val="00E7106F"/>
    <w:rsid w:val="00E750AD"/>
    <w:rsid w:val="00E87279"/>
    <w:rsid w:val="00EE2E8E"/>
    <w:rsid w:val="00EF1E95"/>
    <w:rsid w:val="00F049F0"/>
    <w:rsid w:val="00F061C3"/>
    <w:rsid w:val="00F302DC"/>
    <w:rsid w:val="00F32C15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8B42-8B21-4AA1-A728-B2102A4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23-10-04T19:04:00Z</cp:lastPrinted>
  <dcterms:created xsi:type="dcterms:W3CDTF">2025-09-30T17:50:00Z</dcterms:created>
  <dcterms:modified xsi:type="dcterms:W3CDTF">2025-09-30T17:50:00Z</dcterms:modified>
</cp:coreProperties>
</file>